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B971" w14:textId="110CAB02" w:rsidR="00C15445" w:rsidRDefault="00C15445">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9264" behindDoc="0" locked="0" layoutInCell="1" allowOverlap="1" wp14:anchorId="2E0938C1" wp14:editId="32D31377">
            <wp:simplePos x="0" y="0"/>
            <wp:positionH relativeFrom="column">
              <wp:posOffset>0</wp:posOffset>
            </wp:positionH>
            <wp:positionV relativeFrom="paragraph">
              <wp:posOffset>19050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1C6397AE" w14:textId="77777777" w:rsidR="00C15445" w:rsidRDefault="00C15445">
      <w:pPr>
        <w:rPr>
          <w:rFonts w:asciiTheme="minorHAnsi" w:hAnsiTheme="minorHAnsi" w:cstheme="minorHAnsi"/>
        </w:rPr>
      </w:pPr>
    </w:p>
    <w:p w14:paraId="3724C261" w14:textId="77777777" w:rsidR="00C15445" w:rsidRDefault="00C15445">
      <w:pPr>
        <w:rPr>
          <w:rFonts w:asciiTheme="minorHAnsi" w:hAnsiTheme="minorHAnsi" w:cstheme="minorHAnsi"/>
        </w:rPr>
      </w:pPr>
    </w:p>
    <w:p w14:paraId="333B0963" w14:textId="77777777" w:rsidR="00C15445" w:rsidRDefault="00C15445">
      <w:pPr>
        <w:rPr>
          <w:rFonts w:asciiTheme="minorHAnsi" w:hAnsiTheme="minorHAnsi" w:cstheme="minorHAnsi"/>
        </w:rPr>
      </w:pPr>
    </w:p>
    <w:p w14:paraId="11D246F3" w14:textId="77777777" w:rsidR="00C15445" w:rsidRDefault="00C15445">
      <w:pPr>
        <w:rPr>
          <w:rFonts w:asciiTheme="minorHAnsi" w:hAnsiTheme="minorHAnsi" w:cstheme="minorHAnsi"/>
        </w:rPr>
      </w:pPr>
    </w:p>
    <w:p w14:paraId="3B69C48C" w14:textId="77777777" w:rsidR="00C15445" w:rsidRDefault="00C15445">
      <w:pPr>
        <w:rPr>
          <w:rFonts w:asciiTheme="minorHAnsi" w:hAnsiTheme="minorHAnsi" w:cstheme="minorHAnsi"/>
        </w:rPr>
      </w:pPr>
    </w:p>
    <w:p w14:paraId="0E615FCC" w14:textId="4AF88742" w:rsidR="00E8160E" w:rsidRPr="00B84D4A" w:rsidRDefault="00C15445">
      <w:pPr>
        <w:rPr>
          <w:rFonts w:asciiTheme="minorHAnsi" w:hAnsiTheme="minorHAnsi" w:cstheme="minorHAnsi"/>
        </w:rPr>
      </w:pPr>
      <w:r>
        <w:rPr>
          <w:rFonts w:asciiTheme="minorHAnsi" w:hAnsiTheme="minorHAnsi" w:cstheme="minorHAnsi"/>
          <w:noProof/>
        </w:rPr>
        <w:drawing>
          <wp:inline distT="0" distB="0" distL="0" distR="0" wp14:anchorId="16791206" wp14:editId="15B5E100">
            <wp:extent cx="6031230" cy="112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Accreditation_Recognised Club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1123315"/>
                    </a:xfrm>
                    <a:prstGeom prst="rect">
                      <a:avLst/>
                    </a:prstGeom>
                  </pic:spPr>
                </pic:pic>
              </a:graphicData>
            </a:graphic>
          </wp:inline>
        </w:drawing>
      </w: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4F7D5769"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7C03F6">
        <w:rPr>
          <w:rFonts w:asciiTheme="minorHAnsi" w:hAnsiTheme="minorHAnsi" w:cstheme="minorHAnsi"/>
        </w:rPr>
        <w:t>Uns</w:t>
      </w:r>
      <w:r w:rsidR="006F2970" w:rsidRPr="00B84D4A">
        <w:rPr>
          <w:rFonts w:asciiTheme="minorHAnsi" w:hAnsiTheme="minorHAnsi" w:cstheme="minorHAnsi"/>
        </w:rPr>
        <w:t xml:space="preserve">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974971">
        <w:rPr>
          <w:rFonts w:asciiTheme="minorHAnsi" w:hAnsiTheme="minorHAnsi" w:cstheme="minorHAnsi"/>
        </w:rPr>
        <w:t>Fort Street Car Park</w:t>
      </w:r>
      <w:r w:rsidR="00227ED3">
        <w:rPr>
          <w:rFonts w:asciiTheme="minorHAnsi" w:hAnsiTheme="minorHAnsi" w:cstheme="minorHAnsi"/>
        </w:rPr>
        <w:t xml:space="preserve"> on</w:t>
      </w:r>
      <w:r w:rsidR="00907497">
        <w:rPr>
          <w:rFonts w:asciiTheme="minorHAnsi" w:hAnsiTheme="minorHAnsi" w:cstheme="minorHAnsi"/>
        </w:rPr>
        <w:t xml:space="preserve"> </w:t>
      </w:r>
      <w:r w:rsidR="00974971">
        <w:rPr>
          <w:rFonts w:asciiTheme="minorHAnsi" w:hAnsiTheme="minorHAnsi" w:cstheme="minorHAnsi"/>
        </w:rPr>
        <w:t>9 November 2025.</w:t>
      </w:r>
    </w:p>
    <w:p w14:paraId="394DDC65" w14:textId="3A920761" w:rsidR="008B4158" w:rsidRPr="00B84D4A" w:rsidRDefault="00BE7EDC" w:rsidP="00B84D4A">
      <w:pPr>
        <w:pStyle w:val="Heading1"/>
      </w:pPr>
      <w:r w:rsidRPr="00B84D4A">
        <w:t xml:space="preserve">1. </w:t>
      </w:r>
      <w:r w:rsidR="008B4158" w:rsidRPr="00B84D4A">
        <w:t>Announcemen</w:t>
      </w:r>
      <w:r w:rsidR="00A26D8A">
        <w:t>t</w:t>
      </w:r>
    </w:p>
    <w:p w14:paraId="7B0CF005" w14:textId="77777777" w:rsidR="00293B9E" w:rsidRPr="00B84D4A" w:rsidRDefault="00293B9E">
      <w:pPr>
        <w:rPr>
          <w:rFonts w:asciiTheme="minorHAnsi" w:hAnsiTheme="minorHAnsi" w:cstheme="minorHAnsi"/>
        </w:rPr>
      </w:pPr>
    </w:p>
    <w:p w14:paraId="339CE4DF" w14:textId="1BBB2E3D"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974971">
        <w:rPr>
          <w:rFonts w:asciiTheme="minorHAnsi" w:hAnsiTheme="minorHAnsi" w:cstheme="minorHAnsi"/>
        </w:rPr>
        <w:t>9 November</w:t>
      </w:r>
      <w:r w:rsidR="00D535F8">
        <w:rPr>
          <w:rFonts w:asciiTheme="minorHAnsi" w:hAnsiTheme="minorHAnsi" w:cstheme="minorHAnsi"/>
        </w:rPr>
        <w:t xml:space="preserve"> 2025</w:t>
      </w:r>
      <w:r w:rsidR="00907497">
        <w:rPr>
          <w:rFonts w:asciiTheme="minorHAnsi" w:hAnsiTheme="minorHAnsi" w:cstheme="minorHAnsi"/>
        </w:rPr>
        <w:t xml:space="preserve"> </w:t>
      </w:r>
      <w:r w:rsidR="0042280E" w:rsidRPr="00B84D4A">
        <w:rPr>
          <w:rFonts w:asciiTheme="minorHAnsi" w:hAnsiTheme="minorHAnsi" w:cstheme="minorHAnsi"/>
        </w:rPr>
        <w:t>at</w:t>
      </w:r>
      <w:r w:rsidR="00974971">
        <w:rPr>
          <w:rFonts w:asciiTheme="minorHAnsi" w:hAnsiTheme="minorHAnsi" w:cstheme="minorHAnsi"/>
        </w:rPr>
        <w:t xml:space="preserve"> Fort Street Car Park, Sandown,</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D535F8">
        <w:rPr>
          <w:rFonts w:asciiTheme="minorHAnsi" w:hAnsiTheme="minorHAnsi" w:cstheme="minorHAnsi"/>
        </w:rPr>
        <w:t xml:space="preserve"> Post Code: PO3</w:t>
      </w:r>
      <w:r w:rsidR="00974971">
        <w:rPr>
          <w:rFonts w:asciiTheme="minorHAnsi" w:hAnsiTheme="minorHAnsi" w:cstheme="minorHAnsi"/>
        </w:rPr>
        <w:t>6 8BA</w:t>
      </w:r>
      <w:r w:rsidR="00D535F8">
        <w:rPr>
          <w:rFonts w:asciiTheme="minorHAnsi" w:hAnsiTheme="minorHAnsi" w:cstheme="minorHAnsi"/>
        </w:rPr>
        <w:t xml:space="preserve"> </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25213463"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 xml:space="preserve">s: </w:t>
      </w:r>
      <w:r w:rsidR="00FA53E0">
        <w:rPr>
          <w:rFonts w:asciiTheme="minorHAnsi" w:hAnsiTheme="minorHAnsi" w:cstheme="minorHAnsi"/>
        </w:rPr>
        <w:t>205081</w:t>
      </w:r>
      <w:r w:rsidR="00990E05">
        <w:rPr>
          <w:rFonts w:asciiTheme="minorHAnsi" w:hAnsiTheme="minorHAnsi" w:cstheme="minorHAnsi"/>
        </w:rPr>
        <w:t xml:space="preserve"> </w:t>
      </w:r>
      <w:r w:rsidR="00D22E01">
        <w:rPr>
          <w:rFonts w:asciiTheme="minorHAnsi" w:hAnsiTheme="minorHAnsi" w:cstheme="minorHAnsi"/>
        </w:rPr>
        <w:t>(</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and </w:t>
      </w:r>
      <w:r w:rsidR="00FA53E0">
        <w:rPr>
          <w:rFonts w:asciiTheme="minorHAnsi" w:hAnsiTheme="minorHAnsi" w:cstheme="minorHAnsi"/>
        </w:rPr>
        <w:t>205082</w:t>
      </w:r>
      <w:bookmarkStart w:id="0" w:name="_GoBack"/>
      <w:bookmarkEnd w:id="0"/>
      <w:r w:rsidR="008159F3">
        <w:rPr>
          <w:rFonts w:asciiTheme="minorHAnsi" w:hAnsiTheme="minorHAnsi" w:cstheme="minorHAnsi"/>
        </w:rPr>
        <w:t xml:space="preserve"> (</w:t>
      </w:r>
      <w:r w:rsidR="00D22E01">
        <w:rPr>
          <w:rFonts w:asciiTheme="minorHAnsi" w:hAnsiTheme="minorHAnsi" w:cstheme="minorHAnsi"/>
        </w:rPr>
        <w:t>PCA)</w:t>
      </w:r>
      <w:r w:rsidR="00DD1D57" w:rsidRPr="00B84D4A">
        <w:rPr>
          <w:rFonts w:asciiTheme="minorHAnsi" w:hAnsiTheme="minorHAnsi" w:cstheme="minorHAnsi"/>
        </w:rPr>
        <w:t xml:space="preserve"> </w:t>
      </w:r>
    </w:p>
    <w:p w14:paraId="4A11D9C4" w14:textId="49A6904E" w:rsidR="00B574DC" w:rsidRPr="00B84D4A" w:rsidRDefault="00BE7EDC" w:rsidP="00B84D4A">
      <w:pPr>
        <w:pStyle w:val="Heading1"/>
      </w:pPr>
      <w:r w:rsidRPr="00B84D4A">
        <w:t xml:space="preserve">4. </w:t>
      </w:r>
      <w:r w:rsidR="00B574DC" w:rsidRPr="00B84D4A">
        <w:t>Champions</w:t>
      </w:r>
      <w:r w:rsidR="008159F3">
        <w:t>hip</w:t>
      </w:r>
    </w:p>
    <w:p w14:paraId="29DBFF0F" w14:textId="77777777" w:rsidR="00293B9E" w:rsidRPr="00B84D4A" w:rsidRDefault="00293B9E">
      <w:pPr>
        <w:rPr>
          <w:rFonts w:asciiTheme="minorHAnsi" w:hAnsiTheme="minorHAnsi" w:cstheme="minorHAnsi"/>
        </w:rPr>
      </w:pPr>
    </w:p>
    <w:p w14:paraId="342BF861" w14:textId="080C1117"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C03F6">
        <w:rPr>
          <w:rFonts w:asciiTheme="minorHAnsi" w:hAnsiTheme="minorHAnsi" w:cstheme="minorHAnsi"/>
        </w:rPr>
        <w:t>Uns</w:t>
      </w:r>
      <w:r w:rsidR="00733BFE" w:rsidRPr="00B84D4A">
        <w:rPr>
          <w:rFonts w:asciiTheme="minorHAnsi" w:hAnsiTheme="minorHAnsi" w:cstheme="minorHAnsi"/>
        </w:rPr>
        <w:t xml:space="preserve">ealed </w:t>
      </w:r>
      <w:r w:rsidR="007C03F6">
        <w:rPr>
          <w:rFonts w:asciiTheme="minorHAnsi" w:hAnsiTheme="minorHAnsi" w:cstheme="minorHAnsi"/>
        </w:rPr>
        <w:t>S</w:t>
      </w:r>
      <w:r w:rsidR="00733BFE" w:rsidRPr="00B84D4A">
        <w:rPr>
          <w:rFonts w:asciiTheme="minorHAnsi" w:hAnsiTheme="minorHAnsi" w:cstheme="minorHAnsi"/>
        </w:rPr>
        <w:t xml:space="preserve">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3CCB3B5B" w14:textId="77777777" w:rsidR="007C03F6" w:rsidRDefault="007C03F6" w:rsidP="00B84D4A">
      <w:pPr>
        <w:pStyle w:val="Heading1"/>
      </w:pPr>
    </w:p>
    <w:p w14:paraId="15E47157" w14:textId="51F84711"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419F07CF"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962353">
        <w:rPr>
          <w:rFonts w:asciiTheme="minorHAnsi" w:hAnsiTheme="minorHAnsi" w:cstheme="minorHAnsi"/>
        </w:rPr>
        <w:t>5 November</w:t>
      </w:r>
      <w:r w:rsidR="00D535F8">
        <w:rPr>
          <w:rFonts w:asciiTheme="minorHAnsi" w:hAnsiTheme="minorHAnsi" w:cstheme="minorHAnsi"/>
        </w:rPr>
        <w:t xml:space="preserve"> 2025</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3BC965A"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474843">
        <w:rPr>
          <w:rFonts w:asciiTheme="minorHAnsi" w:hAnsiTheme="minorHAnsi" w:cstheme="minorHAnsi"/>
        </w:rPr>
        <w:t>Scrutineering will be undertaken</w:t>
      </w:r>
      <w:r w:rsidR="00D535F8">
        <w:rPr>
          <w:rFonts w:asciiTheme="minorHAnsi" w:hAnsiTheme="minorHAnsi" w:cstheme="minorHAnsi"/>
        </w:rPr>
        <w:t xml:space="preserve"> from 8.30am</w:t>
      </w:r>
      <w:r w:rsidR="00474843">
        <w:rPr>
          <w:rFonts w:asciiTheme="minorHAnsi" w:hAnsiTheme="minorHAnsi" w:cstheme="minorHAnsi"/>
        </w:rPr>
        <w:t xml:space="preserve"> before any vehicle can compete.</w:t>
      </w:r>
    </w:p>
    <w:p w14:paraId="5237E685" w14:textId="77777777" w:rsidR="002940DB" w:rsidRPr="00B84D4A" w:rsidRDefault="002940DB">
      <w:pPr>
        <w:rPr>
          <w:rFonts w:asciiTheme="minorHAnsi" w:hAnsiTheme="minorHAnsi" w:cstheme="minorHAnsi"/>
        </w:rPr>
      </w:pPr>
    </w:p>
    <w:p w14:paraId="45935315" w14:textId="6B67A9B3"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474843">
        <w:rPr>
          <w:rFonts w:asciiTheme="minorHAnsi" w:hAnsiTheme="minorHAnsi" w:cstheme="minorHAnsi"/>
        </w:rPr>
        <w:t xml:space="preserve">Safety Briefing followed by a Track Walk will commence at 9.45am which all drivers must attend. </w:t>
      </w:r>
      <w:r w:rsidRPr="00B84D4A">
        <w:rPr>
          <w:rFonts w:asciiTheme="minorHAnsi" w:hAnsiTheme="minorHAnsi" w:cstheme="minorHAnsi"/>
        </w:rPr>
        <w:t>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w:t>
      </w:r>
      <w:r w:rsidR="00F311B3">
        <w:rPr>
          <w:rFonts w:asciiTheme="minorHAnsi" w:hAnsiTheme="minorHAnsi" w:cstheme="minorHAnsi"/>
        </w:rPr>
        <w:t>Entries</w:t>
      </w:r>
      <w:r w:rsidR="00CE4450" w:rsidRPr="00B84D4A">
        <w:rPr>
          <w:rFonts w:asciiTheme="minorHAnsi" w:hAnsiTheme="minorHAnsi" w:cstheme="minorHAnsi"/>
        </w:rPr>
        <w:t xml:space="preserve">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1E7722DD"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t>
      </w:r>
      <w:r w:rsidR="00F311B3">
        <w:rPr>
          <w:rFonts w:asciiTheme="minorHAnsi" w:hAnsiTheme="minorHAnsi" w:cstheme="minorHAnsi"/>
        </w:rPr>
        <w:t>may</w:t>
      </w:r>
      <w:r w:rsidR="00226A2E" w:rsidRPr="00B84D4A">
        <w:rPr>
          <w:rFonts w:asciiTheme="minorHAnsi" w:hAnsiTheme="minorHAnsi" w:cstheme="minorHAnsi"/>
        </w:rPr>
        <w:t xml:space="preserve">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D80A799"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F311B3">
        <w:rPr>
          <w:rFonts w:asciiTheme="minorHAnsi" w:hAnsiTheme="minorHAnsi" w:cstheme="minorHAnsi"/>
        </w:rPr>
        <w:t>up to</w:t>
      </w:r>
      <w:r w:rsidR="0042280E" w:rsidRPr="00B84D4A">
        <w:rPr>
          <w:rFonts w:asciiTheme="minorHAnsi" w:hAnsiTheme="minorHAnsi" w:cstheme="minorHAnsi"/>
        </w:rPr>
        <w:t xml:space="preserve">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3D61F9E0" w14:textId="77777777" w:rsidR="00226A2E" w:rsidRPr="00B84D4A" w:rsidRDefault="00226A2E">
      <w:pPr>
        <w:rPr>
          <w:rFonts w:asciiTheme="minorHAnsi" w:hAnsiTheme="minorHAnsi" w:cstheme="minorHAnsi"/>
        </w:rPr>
      </w:pPr>
    </w:p>
    <w:p w14:paraId="72BBE289" w14:textId="145EDE94" w:rsidR="00226A2E" w:rsidRPr="00B84D4A" w:rsidRDefault="002940DB"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3</w:t>
      </w:r>
      <w:r w:rsidR="00226A2E" w:rsidRPr="00B84D4A">
        <w:rPr>
          <w:rFonts w:asciiTheme="minorHAnsi" w:hAnsiTheme="minorHAnsi" w:cstheme="minorHAnsi"/>
        </w:rPr>
        <w:t xml:space="preserve"> Cars </w:t>
      </w:r>
      <w:r w:rsidR="002555CE">
        <w:rPr>
          <w:rFonts w:asciiTheme="minorHAnsi" w:hAnsiTheme="minorHAnsi" w:cstheme="minorHAnsi"/>
        </w:rPr>
        <w:t>should</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56905B96" w:rsidR="00222736" w:rsidRPr="00B84D4A" w:rsidRDefault="00222736" w:rsidP="00226A2E">
      <w:pPr>
        <w:rPr>
          <w:rFonts w:asciiTheme="minorHAnsi" w:hAnsiTheme="minorHAnsi" w:cstheme="minorHAnsi"/>
        </w:rPr>
      </w:pPr>
      <w:r w:rsidRPr="00B84D4A">
        <w:rPr>
          <w:rFonts w:asciiTheme="minorHAnsi" w:hAnsiTheme="minorHAnsi" w:cstheme="minorHAnsi"/>
        </w:rPr>
        <w:t>6.</w:t>
      </w:r>
      <w:r w:rsidR="00F311B3">
        <w:rPr>
          <w:rFonts w:asciiTheme="minorHAnsi" w:hAnsiTheme="minorHAnsi" w:cstheme="minorHAnsi"/>
        </w:rPr>
        <w:t>4</w:t>
      </w:r>
      <w:r w:rsidRPr="00B84D4A">
        <w:rPr>
          <w:rFonts w:asciiTheme="minorHAnsi" w:hAnsiTheme="minorHAnsi" w:cstheme="minorHAnsi"/>
        </w:rPr>
        <w:t xml:space="preserve"> Practicing will not be permitted.</w:t>
      </w:r>
    </w:p>
    <w:p w14:paraId="22992AD5" w14:textId="77777777" w:rsidR="002852B1" w:rsidRPr="00B84D4A" w:rsidRDefault="002852B1" w:rsidP="00226A2E">
      <w:pPr>
        <w:rPr>
          <w:rFonts w:asciiTheme="minorHAnsi" w:hAnsiTheme="minorHAnsi" w:cstheme="minorHAnsi"/>
        </w:rPr>
      </w:pPr>
    </w:p>
    <w:p w14:paraId="690CFAED" w14:textId="25749F79"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5</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314C2DAA"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w:t>
      </w:r>
      <w:r w:rsidR="00F311B3">
        <w:rPr>
          <w:rFonts w:asciiTheme="minorHAnsi" w:hAnsiTheme="minorHAnsi" w:cstheme="minorHAnsi"/>
        </w:rPr>
        <w:t>6</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28E0EF81"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7</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4893086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lastRenderedPageBreak/>
        <w:t>6.</w:t>
      </w:r>
      <w:r w:rsidR="00F311B3">
        <w:rPr>
          <w:rFonts w:asciiTheme="minorHAnsi" w:hAnsiTheme="minorHAnsi" w:cstheme="minorHAnsi"/>
          <w:lang w:val="en-US" w:eastAsia="en-US"/>
        </w:rPr>
        <w:t>8</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410E1A42"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w:t>
      </w:r>
      <w:r w:rsidR="00F311B3">
        <w:rPr>
          <w:rFonts w:asciiTheme="minorHAnsi" w:hAnsiTheme="minorHAnsi" w:cstheme="minorHAnsi"/>
          <w:lang w:val="en-US" w:eastAsia="en-US"/>
        </w:rPr>
        <w:t>9</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32C778DF"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0</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1D74579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1</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03788C71"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2</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0A54374D"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3</w:t>
      </w:r>
      <w:r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5EF09739"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4</w:t>
      </w:r>
      <w:r w:rsidRPr="00B84D4A">
        <w:rPr>
          <w:rFonts w:asciiTheme="minorHAnsi" w:hAnsiTheme="minorHAnsi" w:cstheme="minorHAnsi"/>
          <w:lang w:val="en-US" w:eastAsia="en-US"/>
        </w:rPr>
        <w:t xml:space="preserve">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5A1B5AB6"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5</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06781C9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w:t>
      </w:r>
      <w:r w:rsidR="00F311B3">
        <w:rPr>
          <w:rFonts w:asciiTheme="minorHAnsi" w:hAnsiTheme="minorHAnsi" w:cstheme="minorHAnsi"/>
          <w:lang w:val="en-US" w:eastAsia="en-US"/>
        </w:rPr>
        <w:t>6</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5B3B84B8" w:rsidR="006D2441" w:rsidRPr="00B84D4A" w:rsidRDefault="00EC1442" w:rsidP="007B575C">
      <w:pPr>
        <w:rPr>
          <w:rFonts w:asciiTheme="minorHAnsi" w:hAnsiTheme="minorHAnsi" w:cstheme="minorHAnsi"/>
        </w:rPr>
      </w:pPr>
      <w:r w:rsidRPr="00B84D4A">
        <w:rPr>
          <w:rFonts w:asciiTheme="minorHAnsi" w:hAnsiTheme="minorHAnsi" w:cstheme="minorHAnsi"/>
        </w:rPr>
        <w:t>6.1</w:t>
      </w:r>
      <w:r w:rsidR="00F311B3">
        <w:rPr>
          <w:rFonts w:asciiTheme="minorHAnsi" w:hAnsiTheme="minorHAnsi" w:cstheme="minorHAnsi"/>
        </w:rPr>
        <w:t>7</w:t>
      </w:r>
      <w:r w:rsidRPr="00B84D4A">
        <w:rPr>
          <w:rFonts w:asciiTheme="minorHAnsi" w:hAnsiTheme="minorHAnsi" w:cstheme="minorHAnsi"/>
        </w:rPr>
        <w:t xml:space="preserve"> </w:t>
      </w:r>
      <w:r w:rsidR="00B84D4A" w:rsidRPr="00B84D4A">
        <w:rPr>
          <w:rFonts w:asciiTheme="minorHAnsi" w:hAnsiTheme="minorHAnsi" w:cstheme="minorHAnsi"/>
        </w:rPr>
        <w:t>Motorsport UK</w:t>
      </w:r>
      <w:r w:rsidRPr="00B84D4A">
        <w:rPr>
          <w:rFonts w:asciiTheme="minorHAnsi" w:hAnsiTheme="minorHAnsi" w:cstheme="minorHAnsi"/>
        </w:rPr>
        <w:t xml:space="preserve"> </w:t>
      </w:r>
      <w:r w:rsidR="00857CEB">
        <w:rPr>
          <w:rFonts w:asciiTheme="minorHAnsi" w:hAnsiTheme="minorHAnsi" w:cstheme="minorHAnsi"/>
        </w:rPr>
        <w:t>2025 National Competition Rules, Chapter 19 Appendix 1 Clause 2.7, are</w:t>
      </w:r>
      <w:r w:rsidRPr="00B84D4A">
        <w:rPr>
          <w:rFonts w:asciiTheme="minorHAnsi" w:hAnsiTheme="minorHAnsi" w:cstheme="minorHAnsi"/>
        </w:rPr>
        <w:t xml:space="preserve">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5CFFA637" w14:textId="2F904F5B" w:rsidR="0044538E"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962353">
        <w:rPr>
          <w:rFonts w:asciiTheme="minorHAnsi" w:hAnsiTheme="minorHAnsi" w:cstheme="minorHAnsi"/>
        </w:rPr>
        <w:t>5 November</w:t>
      </w:r>
      <w:r w:rsidR="0086088B">
        <w:rPr>
          <w:rFonts w:asciiTheme="minorHAnsi" w:hAnsiTheme="minorHAnsi" w:cstheme="minorHAnsi"/>
        </w:rPr>
        <w:t xml:space="preserve"> 2025</w:t>
      </w:r>
      <w:r w:rsidR="005474A6">
        <w:rPr>
          <w:rFonts w:asciiTheme="minorHAnsi" w:hAnsiTheme="minorHAnsi" w:cstheme="minorHAnsi"/>
        </w:rPr>
        <w:t>.</w:t>
      </w:r>
      <w:r w:rsidR="00907497">
        <w:rPr>
          <w:rFonts w:asciiTheme="minorHAnsi" w:hAnsiTheme="minorHAnsi" w:cstheme="minorHAnsi"/>
        </w:rPr>
        <w:t xml:space="preserve"> </w:t>
      </w:r>
    </w:p>
    <w:p w14:paraId="61196B24" w14:textId="77777777" w:rsidR="00907497" w:rsidRPr="00B84D4A" w:rsidRDefault="00907497"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7ACC1FC4" w:rsidR="0058718F" w:rsidRPr="00B84D4A" w:rsidRDefault="0058718F" w:rsidP="00BF1797">
      <w:pPr>
        <w:rPr>
          <w:rFonts w:asciiTheme="minorHAnsi" w:hAnsiTheme="minorHAnsi" w:cstheme="minorHAnsi"/>
        </w:rPr>
      </w:pPr>
      <w:r w:rsidRPr="00B84D4A">
        <w:rPr>
          <w:rFonts w:asciiTheme="minorHAnsi" w:hAnsiTheme="minorHAnsi" w:cstheme="minorHAnsi"/>
        </w:rPr>
        <w:t xml:space="preserve">8.5 </w:t>
      </w:r>
      <w:r w:rsidR="00D13217">
        <w:rPr>
          <w:rFonts w:asciiTheme="minorHAnsi" w:hAnsiTheme="minorHAnsi" w:cstheme="minorHAnsi"/>
        </w:rPr>
        <w:t xml:space="preserve">Motorsport UK 2025 National Competition Rules, Chapter 3 Appendix 5 Clauses 7.1 &amp; 7.2, are modified - </w:t>
      </w:r>
      <w:r w:rsidRPr="00B84D4A">
        <w:rPr>
          <w:rFonts w:asciiTheme="minorHAnsi" w:hAnsiTheme="minorHAnsi" w:cstheme="minorHAnsi"/>
        </w:rPr>
        <w:t xml:space="preserve">Two entries by different competitors will be allowed for the same vehicle. </w:t>
      </w:r>
    </w:p>
    <w:p w14:paraId="45C5FB0C" w14:textId="573CC995" w:rsidR="0053710F" w:rsidRPr="00B84D4A" w:rsidRDefault="0053710F" w:rsidP="00BF1797">
      <w:pPr>
        <w:rPr>
          <w:rFonts w:asciiTheme="minorHAnsi" w:hAnsiTheme="minorHAnsi" w:cstheme="minorHAnsi"/>
        </w:rPr>
      </w:pPr>
    </w:p>
    <w:p w14:paraId="56C60B2D" w14:textId="2935F78B" w:rsidR="00293B9E"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w:t>
      </w:r>
      <w:r w:rsidR="00A263BA">
        <w:rPr>
          <w:rFonts w:asciiTheme="minorHAnsi" w:hAnsiTheme="minorHAnsi" w:cstheme="minorHAnsi"/>
        </w:rPr>
        <w:t>, ASEMC</w:t>
      </w:r>
      <w:r w:rsidRPr="00B84D4A">
        <w:rPr>
          <w:rFonts w:asciiTheme="minorHAnsi" w:hAnsiTheme="minorHAnsi" w:cstheme="minorHAnsi"/>
        </w:rPr>
        <w:t xml:space="preserve"> &amp; ACSMC affiliated Clubs may enter.</w:t>
      </w:r>
    </w:p>
    <w:p w14:paraId="21187663" w14:textId="4282705B" w:rsidR="00B70E1E" w:rsidRDefault="00B70E1E" w:rsidP="00BF1797">
      <w:pPr>
        <w:rPr>
          <w:rFonts w:asciiTheme="minorHAnsi" w:hAnsiTheme="minorHAnsi" w:cstheme="minorHAnsi"/>
        </w:rPr>
      </w:pPr>
    </w:p>
    <w:p w14:paraId="211D3C56" w14:textId="374664FA" w:rsidR="00B70E1E" w:rsidRPr="00B84D4A" w:rsidRDefault="00B70E1E" w:rsidP="00BF1797">
      <w:pPr>
        <w:rPr>
          <w:rFonts w:asciiTheme="minorHAnsi" w:hAnsiTheme="minorHAnsi" w:cstheme="minorHAnsi"/>
        </w:rPr>
      </w:pPr>
      <w:r>
        <w:rPr>
          <w:rFonts w:asciiTheme="minorHAnsi" w:hAnsiTheme="minorHAnsi" w:cstheme="minorHAnsi"/>
        </w:rPr>
        <w:t>8.7 The minimum licence requirement for the Event is the possession of an RS Clubman Licence.</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733DDAB2" w:rsidR="00B84D4A" w:rsidRDefault="007E4D2A" w:rsidP="00B84D4A">
            <w:pPr>
              <w:rPr>
                <w:rFonts w:asciiTheme="minorHAnsi" w:hAnsiTheme="minorHAnsi" w:cstheme="minorHAnsi"/>
              </w:rPr>
            </w:pPr>
            <w:r>
              <w:rPr>
                <w:rFonts w:asciiTheme="minorHAnsi" w:hAnsiTheme="minorHAnsi" w:cstheme="minorHAnsi"/>
              </w:rPr>
              <w:t>Kathy Wheeler</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CC13637" w:rsidR="00B84D4A" w:rsidRDefault="00FD413F" w:rsidP="00B84D4A">
            <w:pPr>
              <w:rPr>
                <w:rFonts w:asciiTheme="minorHAnsi" w:hAnsiTheme="minorHAnsi" w:cstheme="minorHAnsi"/>
              </w:rPr>
            </w:pPr>
            <w:r>
              <w:rPr>
                <w:rFonts w:asciiTheme="minorHAnsi" w:hAnsiTheme="minorHAnsi" w:cstheme="minorHAnsi"/>
              </w:rPr>
              <w:t>Wayne Hole</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3F0A17C7" w:rsidR="00B84D4A" w:rsidRDefault="008159F3" w:rsidP="00B84D4A">
            <w:pPr>
              <w:rPr>
                <w:rFonts w:asciiTheme="minorHAnsi" w:hAnsiTheme="minorHAnsi" w:cstheme="minorHAnsi"/>
              </w:rPr>
            </w:pPr>
            <w:r>
              <w:rPr>
                <w:rFonts w:asciiTheme="minorHAnsi" w:hAnsiTheme="minorHAnsi" w:cstheme="minorHAnsi"/>
              </w:rPr>
              <w:t xml:space="preserve">Jake </w:t>
            </w:r>
            <w:proofErr w:type="spellStart"/>
            <w:r>
              <w:rPr>
                <w:rFonts w:asciiTheme="minorHAnsi" w:hAnsiTheme="minorHAnsi" w:cstheme="minorHAnsi"/>
              </w:rPr>
              <w:t>Jarrold</w:t>
            </w:r>
            <w:proofErr w:type="spellEnd"/>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1CB2BF41" w:rsidR="00B84D4A" w:rsidRDefault="00FD413F" w:rsidP="00B84D4A">
            <w:pPr>
              <w:rPr>
                <w:rFonts w:asciiTheme="minorHAnsi" w:hAnsiTheme="minorHAnsi" w:cstheme="minorHAnsi"/>
              </w:rPr>
            </w:pPr>
            <w:r>
              <w:rPr>
                <w:rFonts w:asciiTheme="minorHAnsi" w:hAnsiTheme="minorHAnsi" w:cstheme="minorHAnsi"/>
              </w:rPr>
              <w:t>Paul Whittington</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1B971FBB" w:rsidR="00B84D4A" w:rsidRPr="00B84D4A" w:rsidRDefault="00B84D4A" w:rsidP="00B84D4A">
            <w:pPr>
              <w:rPr>
                <w:rFonts w:asciiTheme="minorHAnsi" w:hAnsiTheme="minorHAnsi" w:cstheme="minorHAnsi"/>
                <w:b/>
              </w:rPr>
            </w:pPr>
            <w:r w:rsidRPr="00B84D4A">
              <w:rPr>
                <w:rFonts w:asciiTheme="minorHAnsi" w:hAnsiTheme="minorHAnsi" w:cstheme="minorHAnsi"/>
                <w:b/>
              </w:rPr>
              <w:t>Safety Officer</w:t>
            </w:r>
          </w:p>
        </w:tc>
        <w:tc>
          <w:tcPr>
            <w:tcW w:w="3239" w:type="dxa"/>
          </w:tcPr>
          <w:p w14:paraId="01BF3C06" w14:textId="3DD44CDB" w:rsidR="00B84D4A" w:rsidRDefault="000A087E" w:rsidP="00B84D4A">
            <w:pPr>
              <w:rPr>
                <w:rFonts w:asciiTheme="minorHAnsi" w:hAnsiTheme="minorHAnsi" w:cstheme="minorHAnsi"/>
              </w:rPr>
            </w:pPr>
            <w:r>
              <w:rPr>
                <w:rFonts w:asciiTheme="minorHAnsi" w:hAnsiTheme="minorHAnsi" w:cstheme="minorHAnsi"/>
              </w:rPr>
              <w:t>Steven Staff</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50DA969F" w:rsidR="00B84D4A" w:rsidRDefault="00CB5A9F" w:rsidP="00B84D4A">
            <w:pPr>
              <w:rPr>
                <w:rFonts w:asciiTheme="minorHAnsi" w:hAnsiTheme="minorHAnsi" w:cstheme="minorHAnsi"/>
              </w:rPr>
            </w:pPr>
            <w:r>
              <w:rPr>
                <w:rFonts w:asciiTheme="minorHAnsi" w:hAnsiTheme="minorHAnsi" w:cstheme="minorHAnsi"/>
              </w:rPr>
              <w:t xml:space="preserve">Adam </w:t>
            </w:r>
            <w:proofErr w:type="spellStart"/>
            <w:r>
              <w:rPr>
                <w:rFonts w:asciiTheme="minorHAnsi" w:hAnsiTheme="minorHAnsi" w:cstheme="minorHAnsi"/>
              </w:rPr>
              <w:t>Froment</w:t>
            </w:r>
            <w:proofErr w:type="spellEnd"/>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2BFCAA2" w:rsidR="00B84D4A" w:rsidRDefault="007E4D2A" w:rsidP="00B84D4A">
            <w:pPr>
              <w:rPr>
                <w:rFonts w:asciiTheme="minorHAnsi" w:hAnsiTheme="minorHAnsi" w:cstheme="minorHAnsi"/>
              </w:rPr>
            </w:pPr>
            <w:r>
              <w:rPr>
                <w:rFonts w:asciiTheme="minorHAnsi" w:hAnsiTheme="minorHAnsi" w:cstheme="minorHAnsi"/>
              </w:rPr>
              <w:t>Sue Brett</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lastRenderedPageBreak/>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74517903"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w:t>
      </w:r>
      <w:r w:rsidR="0058760A">
        <w:rPr>
          <w:rFonts w:asciiTheme="minorHAnsi" w:hAnsiTheme="minorHAnsi" w:cstheme="minorHAnsi"/>
        </w:rPr>
        <w:t>Motorsport UK 2025 National Competition Rules (Chapter</w:t>
      </w:r>
      <w:r w:rsidR="004C32C2" w:rsidRPr="00B84D4A">
        <w:rPr>
          <w:rFonts w:asciiTheme="minorHAnsi" w:hAnsiTheme="minorHAnsi" w:cstheme="minorHAnsi"/>
        </w:rPr>
        <w:t xml:space="preserve"> </w:t>
      </w:r>
      <w:r w:rsidR="0058760A">
        <w:rPr>
          <w:rFonts w:asciiTheme="minorHAnsi" w:hAnsiTheme="minorHAnsi" w:cstheme="minorHAnsi"/>
        </w:rPr>
        <w:t xml:space="preserve">3 Appendix 6 Clause 1.4 &amp; Chapter 2 Appendix 9 Clause 1.14a) </w:t>
      </w:r>
      <w:r w:rsidR="004C32C2" w:rsidRPr="00B84D4A">
        <w:rPr>
          <w:rFonts w:asciiTheme="minorHAnsi" w:hAnsiTheme="minorHAnsi" w:cstheme="minorHAnsi"/>
        </w:rPr>
        <w:t xml:space="preserve">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15D170"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D230A6">
        <w:rPr>
          <w:rFonts w:asciiTheme="minorHAnsi" w:hAnsiTheme="minorHAnsi" w:cstheme="minorHAnsi"/>
        </w:rPr>
        <w:t xml:space="preserve"> 2025 National Competition Rules (Chapter 2)</w:t>
      </w:r>
      <w:r w:rsidR="0021214A" w:rsidRPr="00B84D4A">
        <w:rPr>
          <w:rFonts w:asciiTheme="minorHAnsi" w:hAnsiTheme="minorHAnsi" w:cstheme="minorHAnsi"/>
        </w:rPr>
        <w:t xml:space="preserve"> concerning protests.</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12E28716"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CA2BFD">
        <w:rPr>
          <w:rFonts w:asciiTheme="minorHAnsi" w:hAnsiTheme="minorHAnsi" w:cstheme="minorHAnsi"/>
        </w:rPr>
        <w:t xml:space="preserve">Decals </w:t>
      </w:r>
      <w:r w:rsidR="0018390A" w:rsidRPr="00B84D4A">
        <w:rPr>
          <w:rFonts w:asciiTheme="minorHAnsi" w:hAnsiTheme="minorHAnsi" w:cstheme="minorHAnsi"/>
        </w:rPr>
        <w:t>will be presented at the event</w:t>
      </w:r>
      <w:r w:rsidR="00CA2BFD">
        <w:rPr>
          <w:rFonts w:asciiTheme="minorHAnsi" w:hAnsiTheme="minorHAnsi" w:cstheme="minorHAnsi"/>
        </w:rPr>
        <w:t xml:space="preserve"> to the Class Winners along with the first 3 Juniors. In </w:t>
      </w:r>
      <w:proofErr w:type="gramStart"/>
      <w:r w:rsidR="00CA2BFD">
        <w:rPr>
          <w:rFonts w:asciiTheme="minorHAnsi" w:hAnsiTheme="minorHAnsi" w:cstheme="minorHAnsi"/>
        </w:rPr>
        <w:t>addition</w:t>
      </w:r>
      <w:proofErr w:type="gramEnd"/>
      <w:r w:rsidR="00CA2BFD">
        <w:rPr>
          <w:rFonts w:asciiTheme="minorHAnsi" w:hAnsiTheme="minorHAnsi" w:cstheme="minorHAnsi"/>
        </w:rPr>
        <w:t xml:space="preserve"> 1</w:t>
      </w:r>
      <w:r w:rsidR="00CA2BFD" w:rsidRPr="00CA2BFD">
        <w:rPr>
          <w:rFonts w:asciiTheme="minorHAnsi" w:hAnsiTheme="minorHAnsi" w:cstheme="minorHAnsi"/>
          <w:vertAlign w:val="superscript"/>
        </w:rPr>
        <w:t>st</w:t>
      </w:r>
      <w:r w:rsidR="00CA2BFD">
        <w:rPr>
          <w:rFonts w:asciiTheme="minorHAnsi" w:hAnsiTheme="minorHAnsi" w:cstheme="minorHAnsi"/>
        </w:rPr>
        <w:t>, 2</w:t>
      </w:r>
      <w:r w:rsidR="00CA2BFD" w:rsidRPr="00CA2BFD">
        <w:rPr>
          <w:rFonts w:asciiTheme="minorHAnsi" w:hAnsiTheme="minorHAnsi" w:cstheme="minorHAnsi"/>
          <w:vertAlign w:val="superscript"/>
        </w:rPr>
        <w:t>nd</w:t>
      </w:r>
      <w:r w:rsidR="00CA2BFD">
        <w:rPr>
          <w:rFonts w:asciiTheme="minorHAnsi" w:hAnsiTheme="minorHAnsi" w:cstheme="minorHAnsi"/>
        </w:rPr>
        <w:t xml:space="preserve"> and 3</w:t>
      </w:r>
      <w:r w:rsidR="00CA2BFD" w:rsidRPr="00CA2BFD">
        <w:rPr>
          <w:rFonts w:asciiTheme="minorHAnsi" w:hAnsiTheme="minorHAnsi" w:cstheme="minorHAnsi"/>
          <w:vertAlign w:val="superscript"/>
        </w:rPr>
        <w:t>rd</w:t>
      </w:r>
      <w:r w:rsidR="00CA2BFD">
        <w:rPr>
          <w:rFonts w:asciiTheme="minorHAnsi" w:hAnsiTheme="minorHAnsi" w:cstheme="minorHAnsi"/>
        </w:rPr>
        <w:t xml:space="preserve"> Overall Fastest Drivers, Fastest Lady and Fastest Junior will receive a small gift from the Club Sponsors. </w:t>
      </w:r>
      <w:r w:rsidR="00D61CB1" w:rsidRPr="00B84D4A">
        <w:rPr>
          <w:rFonts w:asciiTheme="minorHAnsi" w:hAnsiTheme="minorHAnsi" w:cstheme="minorHAnsi"/>
        </w:rPr>
        <w:t>Trophies will be awarded at th</w:t>
      </w:r>
      <w:r w:rsidR="00552575" w:rsidRPr="00B84D4A">
        <w:rPr>
          <w:rFonts w:asciiTheme="minorHAnsi" w:hAnsiTheme="minorHAnsi" w:cstheme="minorHAnsi"/>
        </w:rPr>
        <w:t xml:space="preserve">e Annual </w:t>
      </w:r>
      <w:r w:rsidR="00CA2BFD">
        <w:rPr>
          <w:rFonts w:asciiTheme="minorHAnsi" w:hAnsiTheme="minorHAnsi" w:cstheme="minorHAnsi"/>
        </w:rPr>
        <w:t>Awards</w:t>
      </w:r>
      <w:r w:rsidR="00552575" w:rsidRPr="00B84D4A">
        <w:rPr>
          <w:rFonts w:asciiTheme="minorHAnsi" w:hAnsiTheme="minorHAnsi" w:cstheme="minorHAnsi"/>
        </w:rPr>
        <w:t xml:space="preserve">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7F44C08B" w:rsidR="00895F06" w:rsidRPr="00B84D4A" w:rsidRDefault="00895F06" w:rsidP="007D4144">
      <w:pPr>
        <w:rPr>
          <w:rFonts w:asciiTheme="minorHAnsi" w:hAnsiTheme="minorHAnsi" w:cstheme="minorHAnsi"/>
          <w:b/>
        </w:rPr>
      </w:pP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708C" w14:textId="77777777" w:rsidR="00563998" w:rsidRDefault="00563998" w:rsidP="005E1382">
      <w:r>
        <w:separator/>
      </w:r>
    </w:p>
  </w:endnote>
  <w:endnote w:type="continuationSeparator" w:id="0">
    <w:p w14:paraId="15EB2068" w14:textId="77777777" w:rsidR="00563998" w:rsidRDefault="00563998"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5930" w14:textId="77777777" w:rsidR="00563998" w:rsidRDefault="00563998" w:rsidP="005E1382">
      <w:r>
        <w:separator/>
      </w:r>
    </w:p>
  </w:footnote>
  <w:footnote w:type="continuationSeparator" w:id="0">
    <w:p w14:paraId="17A92E19" w14:textId="77777777" w:rsidR="00563998" w:rsidRDefault="00563998"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32C9"/>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57A19"/>
    <w:rsid w:val="000607BE"/>
    <w:rsid w:val="000618B1"/>
    <w:rsid w:val="000662A0"/>
    <w:rsid w:val="0006665A"/>
    <w:rsid w:val="0007401E"/>
    <w:rsid w:val="000747E3"/>
    <w:rsid w:val="000A087E"/>
    <w:rsid w:val="000A6E97"/>
    <w:rsid w:val="000A702E"/>
    <w:rsid w:val="000C47C4"/>
    <w:rsid w:val="000D1354"/>
    <w:rsid w:val="000D2D5A"/>
    <w:rsid w:val="000D5B2F"/>
    <w:rsid w:val="000E299F"/>
    <w:rsid w:val="000E70DE"/>
    <w:rsid w:val="000F49A4"/>
    <w:rsid w:val="000F5672"/>
    <w:rsid w:val="001010A4"/>
    <w:rsid w:val="00102956"/>
    <w:rsid w:val="00105B30"/>
    <w:rsid w:val="00107BC9"/>
    <w:rsid w:val="00111678"/>
    <w:rsid w:val="00114CE6"/>
    <w:rsid w:val="00116AEE"/>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3162"/>
    <w:rsid w:val="001C6692"/>
    <w:rsid w:val="001D2553"/>
    <w:rsid w:val="001D46C8"/>
    <w:rsid w:val="001D5A6A"/>
    <w:rsid w:val="001D72D5"/>
    <w:rsid w:val="001E2EC2"/>
    <w:rsid w:val="001E4095"/>
    <w:rsid w:val="001E4DA7"/>
    <w:rsid w:val="001E7934"/>
    <w:rsid w:val="001F64F0"/>
    <w:rsid w:val="001F657B"/>
    <w:rsid w:val="00205B36"/>
    <w:rsid w:val="0020750B"/>
    <w:rsid w:val="0021214A"/>
    <w:rsid w:val="002212D3"/>
    <w:rsid w:val="0022132C"/>
    <w:rsid w:val="00222736"/>
    <w:rsid w:val="00224692"/>
    <w:rsid w:val="00225E27"/>
    <w:rsid w:val="00226A2E"/>
    <w:rsid w:val="00227536"/>
    <w:rsid w:val="00227ED3"/>
    <w:rsid w:val="00232C3B"/>
    <w:rsid w:val="002354FB"/>
    <w:rsid w:val="00241487"/>
    <w:rsid w:val="00241741"/>
    <w:rsid w:val="0024574B"/>
    <w:rsid w:val="002464DD"/>
    <w:rsid w:val="002475E6"/>
    <w:rsid w:val="00247C87"/>
    <w:rsid w:val="002500F2"/>
    <w:rsid w:val="0025218D"/>
    <w:rsid w:val="00252BA4"/>
    <w:rsid w:val="00254669"/>
    <w:rsid w:val="0025487F"/>
    <w:rsid w:val="002555CE"/>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0D16"/>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59FD"/>
    <w:rsid w:val="00336AAA"/>
    <w:rsid w:val="003371F2"/>
    <w:rsid w:val="00341685"/>
    <w:rsid w:val="00343E22"/>
    <w:rsid w:val="003461A4"/>
    <w:rsid w:val="003507D1"/>
    <w:rsid w:val="00351BF0"/>
    <w:rsid w:val="00353087"/>
    <w:rsid w:val="00353513"/>
    <w:rsid w:val="00365D36"/>
    <w:rsid w:val="00371ABA"/>
    <w:rsid w:val="003746FF"/>
    <w:rsid w:val="00374864"/>
    <w:rsid w:val="003828EC"/>
    <w:rsid w:val="0038356F"/>
    <w:rsid w:val="00390DB5"/>
    <w:rsid w:val="00396207"/>
    <w:rsid w:val="003A0D77"/>
    <w:rsid w:val="003A2723"/>
    <w:rsid w:val="003A3CCF"/>
    <w:rsid w:val="003B0A94"/>
    <w:rsid w:val="003B771F"/>
    <w:rsid w:val="003C4FF5"/>
    <w:rsid w:val="003C5418"/>
    <w:rsid w:val="003D369E"/>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4843"/>
    <w:rsid w:val="00475F7D"/>
    <w:rsid w:val="004849D7"/>
    <w:rsid w:val="00490C07"/>
    <w:rsid w:val="0049277D"/>
    <w:rsid w:val="00492855"/>
    <w:rsid w:val="00492CB0"/>
    <w:rsid w:val="00493268"/>
    <w:rsid w:val="0049627E"/>
    <w:rsid w:val="004A4383"/>
    <w:rsid w:val="004A57D8"/>
    <w:rsid w:val="004A5D5B"/>
    <w:rsid w:val="004A732D"/>
    <w:rsid w:val="004B0697"/>
    <w:rsid w:val="004B2388"/>
    <w:rsid w:val="004B7429"/>
    <w:rsid w:val="004C32C2"/>
    <w:rsid w:val="004C3577"/>
    <w:rsid w:val="004C642E"/>
    <w:rsid w:val="004D17AB"/>
    <w:rsid w:val="004D2168"/>
    <w:rsid w:val="004D2711"/>
    <w:rsid w:val="004D39E6"/>
    <w:rsid w:val="004D4D6B"/>
    <w:rsid w:val="004D6734"/>
    <w:rsid w:val="004D7897"/>
    <w:rsid w:val="004D7D31"/>
    <w:rsid w:val="004E14E4"/>
    <w:rsid w:val="004E216C"/>
    <w:rsid w:val="004E487D"/>
    <w:rsid w:val="004F15A7"/>
    <w:rsid w:val="004F39BC"/>
    <w:rsid w:val="004F44C1"/>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011"/>
    <w:rsid w:val="00524632"/>
    <w:rsid w:val="005257C3"/>
    <w:rsid w:val="00531704"/>
    <w:rsid w:val="005361AF"/>
    <w:rsid w:val="0053710F"/>
    <w:rsid w:val="00540CD4"/>
    <w:rsid w:val="005474A6"/>
    <w:rsid w:val="00552575"/>
    <w:rsid w:val="005542C8"/>
    <w:rsid w:val="00555546"/>
    <w:rsid w:val="00557D5F"/>
    <w:rsid w:val="00563998"/>
    <w:rsid w:val="00565AA0"/>
    <w:rsid w:val="005667DC"/>
    <w:rsid w:val="005702C2"/>
    <w:rsid w:val="00571FB5"/>
    <w:rsid w:val="00574079"/>
    <w:rsid w:val="0058718F"/>
    <w:rsid w:val="0058760A"/>
    <w:rsid w:val="0059012B"/>
    <w:rsid w:val="00593A31"/>
    <w:rsid w:val="005A2E7E"/>
    <w:rsid w:val="005A3183"/>
    <w:rsid w:val="005A33AC"/>
    <w:rsid w:val="005A751F"/>
    <w:rsid w:val="005A78DE"/>
    <w:rsid w:val="005B1D63"/>
    <w:rsid w:val="005C0E54"/>
    <w:rsid w:val="005C1BE1"/>
    <w:rsid w:val="005C2362"/>
    <w:rsid w:val="005D359A"/>
    <w:rsid w:val="005E1382"/>
    <w:rsid w:val="005E1403"/>
    <w:rsid w:val="005E50DB"/>
    <w:rsid w:val="005E5A9D"/>
    <w:rsid w:val="005E5FB8"/>
    <w:rsid w:val="005F0B8A"/>
    <w:rsid w:val="005F351F"/>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BAC"/>
    <w:rsid w:val="00657DB1"/>
    <w:rsid w:val="00661FAF"/>
    <w:rsid w:val="00662BF9"/>
    <w:rsid w:val="00665765"/>
    <w:rsid w:val="0066603E"/>
    <w:rsid w:val="006831DE"/>
    <w:rsid w:val="006840ED"/>
    <w:rsid w:val="006845C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15ED"/>
    <w:rsid w:val="00702197"/>
    <w:rsid w:val="00703CC0"/>
    <w:rsid w:val="00705A38"/>
    <w:rsid w:val="00707080"/>
    <w:rsid w:val="00711964"/>
    <w:rsid w:val="00711C6B"/>
    <w:rsid w:val="00713ACB"/>
    <w:rsid w:val="007147AD"/>
    <w:rsid w:val="00714DA8"/>
    <w:rsid w:val="00717C7A"/>
    <w:rsid w:val="00730A07"/>
    <w:rsid w:val="00733A2E"/>
    <w:rsid w:val="00733BFE"/>
    <w:rsid w:val="007343B3"/>
    <w:rsid w:val="00737349"/>
    <w:rsid w:val="00742BF5"/>
    <w:rsid w:val="00747259"/>
    <w:rsid w:val="00750B71"/>
    <w:rsid w:val="0075248F"/>
    <w:rsid w:val="00753C03"/>
    <w:rsid w:val="007551F6"/>
    <w:rsid w:val="00755C0E"/>
    <w:rsid w:val="007573AE"/>
    <w:rsid w:val="007623C3"/>
    <w:rsid w:val="00764978"/>
    <w:rsid w:val="00766D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3F6"/>
    <w:rsid w:val="007C0AC8"/>
    <w:rsid w:val="007C19C9"/>
    <w:rsid w:val="007D06A2"/>
    <w:rsid w:val="007D4144"/>
    <w:rsid w:val="007D663A"/>
    <w:rsid w:val="007E0B23"/>
    <w:rsid w:val="007E1210"/>
    <w:rsid w:val="007E398E"/>
    <w:rsid w:val="007E4D2A"/>
    <w:rsid w:val="007E7983"/>
    <w:rsid w:val="007E7E33"/>
    <w:rsid w:val="007F12D0"/>
    <w:rsid w:val="007F3D9F"/>
    <w:rsid w:val="007F3E69"/>
    <w:rsid w:val="00801539"/>
    <w:rsid w:val="00801C87"/>
    <w:rsid w:val="00803C6A"/>
    <w:rsid w:val="008159F3"/>
    <w:rsid w:val="00826251"/>
    <w:rsid w:val="00827FE1"/>
    <w:rsid w:val="008323F9"/>
    <w:rsid w:val="00832AE8"/>
    <w:rsid w:val="008352DF"/>
    <w:rsid w:val="0083613B"/>
    <w:rsid w:val="00837DA9"/>
    <w:rsid w:val="00840FB2"/>
    <w:rsid w:val="00841CCE"/>
    <w:rsid w:val="008470EC"/>
    <w:rsid w:val="00847A93"/>
    <w:rsid w:val="00850FE8"/>
    <w:rsid w:val="0085393D"/>
    <w:rsid w:val="00855FFA"/>
    <w:rsid w:val="008566FA"/>
    <w:rsid w:val="00856BC6"/>
    <w:rsid w:val="00857CEB"/>
    <w:rsid w:val="0086088B"/>
    <w:rsid w:val="0086669E"/>
    <w:rsid w:val="00867DF3"/>
    <w:rsid w:val="00871BA1"/>
    <w:rsid w:val="008722BB"/>
    <w:rsid w:val="00872F10"/>
    <w:rsid w:val="0087347F"/>
    <w:rsid w:val="008746DA"/>
    <w:rsid w:val="00875BE8"/>
    <w:rsid w:val="00885F51"/>
    <w:rsid w:val="00886CD9"/>
    <w:rsid w:val="00891B1D"/>
    <w:rsid w:val="00895F06"/>
    <w:rsid w:val="008B222F"/>
    <w:rsid w:val="008B28F6"/>
    <w:rsid w:val="008B4158"/>
    <w:rsid w:val="008B550D"/>
    <w:rsid w:val="008C11A8"/>
    <w:rsid w:val="008C136C"/>
    <w:rsid w:val="008C1AC3"/>
    <w:rsid w:val="008C414F"/>
    <w:rsid w:val="008D036B"/>
    <w:rsid w:val="008D15BD"/>
    <w:rsid w:val="008D5AA1"/>
    <w:rsid w:val="008E34E8"/>
    <w:rsid w:val="008E38A4"/>
    <w:rsid w:val="008E4935"/>
    <w:rsid w:val="008F4554"/>
    <w:rsid w:val="008F4DAC"/>
    <w:rsid w:val="00907497"/>
    <w:rsid w:val="00910A67"/>
    <w:rsid w:val="00912875"/>
    <w:rsid w:val="009132A1"/>
    <w:rsid w:val="009143DF"/>
    <w:rsid w:val="00916370"/>
    <w:rsid w:val="00916E5F"/>
    <w:rsid w:val="00921471"/>
    <w:rsid w:val="009257DB"/>
    <w:rsid w:val="00925ED0"/>
    <w:rsid w:val="009309EA"/>
    <w:rsid w:val="009316C0"/>
    <w:rsid w:val="0093460E"/>
    <w:rsid w:val="00935E49"/>
    <w:rsid w:val="009375AE"/>
    <w:rsid w:val="00942FC9"/>
    <w:rsid w:val="00947792"/>
    <w:rsid w:val="0095379D"/>
    <w:rsid w:val="00955DC7"/>
    <w:rsid w:val="009601D0"/>
    <w:rsid w:val="0096054C"/>
    <w:rsid w:val="00962353"/>
    <w:rsid w:val="00962364"/>
    <w:rsid w:val="00964047"/>
    <w:rsid w:val="0096591D"/>
    <w:rsid w:val="0097006D"/>
    <w:rsid w:val="00972AAD"/>
    <w:rsid w:val="00972C82"/>
    <w:rsid w:val="00974971"/>
    <w:rsid w:val="0098104C"/>
    <w:rsid w:val="00983D72"/>
    <w:rsid w:val="00984D46"/>
    <w:rsid w:val="00985B52"/>
    <w:rsid w:val="00986281"/>
    <w:rsid w:val="009875E4"/>
    <w:rsid w:val="00990E05"/>
    <w:rsid w:val="00993DD8"/>
    <w:rsid w:val="0099520C"/>
    <w:rsid w:val="009A1269"/>
    <w:rsid w:val="009A2AD0"/>
    <w:rsid w:val="009A477A"/>
    <w:rsid w:val="009A5F8E"/>
    <w:rsid w:val="009B5D02"/>
    <w:rsid w:val="009B602A"/>
    <w:rsid w:val="009D0E5B"/>
    <w:rsid w:val="009D190A"/>
    <w:rsid w:val="009D52E8"/>
    <w:rsid w:val="009D7BFA"/>
    <w:rsid w:val="009E69C7"/>
    <w:rsid w:val="009E70B3"/>
    <w:rsid w:val="00A0205A"/>
    <w:rsid w:val="00A03969"/>
    <w:rsid w:val="00A04D73"/>
    <w:rsid w:val="00A05ED7"/>
    <w:rsid w:val="00A06A3D"/>
    <w:rsid w:val="00A07561"/>
    <w:rsid w:val="00A126E2"/>
    <w:rsid w:val="00A13326"/>
    <w:rsid w:val="00A150D6"/>
    <w:rsid w:val="00A15B67"/>
    <w:rsid w:val="00A21A88"/>
    <w:rsid w:val="00A24576"/>
    <w:rsid w:val="00A263BA"/>
    <w:rsid w:val="00A26D8A"/>
    <w:rsid w:val="00A27DF9"/>
    <w:rsid w:val="00A310AF"/>
    <w:rsid w:val="00A31A13"/>
    <w:rsid w:val="00A343A8"/>
    <w:rsid w:val="00A35F1A"/>
    <w:rsid w:val="00A360D3"/>
    <w:rsid w:val="00A42587"/>
    <w:rsid w:val="00A42608"/>
    <w:rsid w:val="00A458B6"/>
    <w:rsid w:val="00A52051"/>
    <w:rsid w:val="00A523E2"/>
    <w:rsid w:val="00A56282"/>
    <w:rsid w:val="00A7266F"/>
    <w:rsid w:val="00A73D37"/>
    <w:rsid w:val="00A75282"/>
    <w:rsid w:val="00A7643F"/>
    <w:rsid w:val="00A803DF"/>
    <w:rsid w:val="00A84573"/>
    <w:rsid w:val="00A8641A"/>
    <w:rsid w:val="00A91CC4"/>
    <w:rsid w:val="00A960AA"/>
    <w:rsid w:val="00AA3756"/>
    <w:rsid w:val="00AA4C23"/>
    <w:rsid w:val="00AA4FBD"/>
    <w:rsid w:val="00AA6B27"/>
    <w:rsid w:val="00AB0197"/>
    <w:rsid w:val="00AB0531"/>
    <w:rsid w:val="00AB6218"/>
    <w:rsid w:val="00AB7E38"/>
    <w:rsid w:val="00AC05D0"/>
    <w:rsid w:val="00AC17D2"/>
    <w:rsid w:val="00AC6B16"/>
    <w:rsid w:val="00AC7121"/>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4B7D"/>
    <w:rsid w:val="00B260A2"/>
    <w:rsid w:val="00B26161"/>
    <w:rsid w:val="00B34001"/>
    <w:rsid w:val="00B34507"/>
    <w:rsid w:val="00B36E92"/>
    <w:rsid w:val="00B37CE9"/>
    <w:rsid w:val="00B42093"/>
    <w:rsid w:val="00B454AA"/>
    <w:rsid w:val="00B4670B"/>
    <w:rsid w:val="00B4729B"/>
    <w:rsid w:val="00B52944"/>
    <w:rsid w:val="00B52F9C"/>
    <w:rsid w:val="00B53C16"/>
    <w:rsid w:val="00B574DC"/>
    <w:rsid w:val="00B60FD9"/>
    <w:rsid w:val="00B618CF"/>
    <w:rsid w:val="00B62848"/>
    <w:rsid w:val="00B64F0C"/>
    <w:rsid w:val="00B67EBD"/>
    <w:rsid w:val="00B70CF0"/>
    <w:rsid w:val="00B70E1E"/>
    <w:rsid w:val="00B72704"/>
    <w:rsid w:val="00B76B67"/>
    <w:rsid w:val="00B84D4A"/>
    <w:rsid w:val="00B859ED"/>
    <w:rsid w:val="00B85B31"/>
    <w:rsid w:val="00B872E4"/>
    <w:rsid w:val="00B924CC"/>
    <w:rsid w:val="00B92C4C"/>
    <w:rsid w:val="00B93442"/>
    <w:rsid w:val="00B93F8B"/>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5445"/>
    <w:rsid w:val="00C17626"/>
    <w:rsid w:val="00C20DCB"/>
    <w:rsid w:val="00C23657"/>
    <w:rsid w:val="00C26A29"/>
    <w:rsid w:val="00C30649"/>
    <w:rsid w:val="00C30C33"/>
    <w:rsid w:val="00C31168"/>
    <w:rsid w:val="00C33DEC"/>
    <w:rsid w:val="00C34C40"/>
    <w:rsid w:val="00C369EE"/>
    <w:rsid w:val="00C41FE9"/>
    <w:rsid w:val="00C44717"/>
    <w:rsid w:val="00C61531"/>
    <w:rsid w:val="00C637E0"/>
    <w:rsid w:val="00C6457F"/>
    <w:rsid w:val="00C70A99"/>
    <w:rsid w:val="00C81182"/>
    <w:rsid w:val="00C87D8C"/>
    <w:rsid w:val="00C90E16"/>
    <w:rsid w:val="00C91C62"/>
    <w:rsid w:val="00CA2BFD"/>
    <w:rsid w:val="00CA4C3B"/>
    <w:rsid w:val="00CA5CC6"/>
    <w:rsid w:val="00CB0856"/>
    <w:rsid w:val="00CB5A9F"/>
    <w:rsid w:val="00CB7285"/>
    <w:rsid w:val="00CB748E"/>
    <w:rsid w:val="00CC12B4"/>
    <w:rsid w:val="00CC138A"/>
    <w:rsid w:val="00CC36AF"/>
    <w:rsid w:val="00CC3B38"/>
    <w:rsid w:val="00CC5A74"/>
    <w:rsid w:val="00CC7FB0"/>
    <w:rsid w:val="00CE045D"/>
    <w:rsid w:val="00CE4450"/>
    <w:rsid w:val="00CF3487"/>
    <w:rsid w:val="00CF7602"/>
    <w:rsid w:val="00D00FD7"/>
    <w:rsid w:val="00D01AA5"/>
    <w:rsid w:val="00D01B33"/>
    <w:rsid w:val="00D05479"/>
    <w:rsid w:val="00D07F2F"/>
    <w:rsid w:val="00D13217"/>
    <w:rsid w:val="00D1325F"/>
    <w:rsid w:val="00D13E76"/>
    <w:rsid w:val="00D14560"/>
    <w:rsid w:val="00D16C73"/>
    <w:rsid w:val="00D22E01"/>
    <w:rsid w:val="00D230A6"/>
    <w:rsid w:val="00D32AF5"/>
    <w:rsid w:val="00D379AE"/>
    <w:rsid w:val="00D40954"/>
    <w:rsid w:val="00D451D2"/>
    <w:rsid w:val="00D46C5F"/>
    <w:rsid w:val="00D47717"/>
    <w:rsid w:val="00D50F5D"/>
    <w:rsid w:val="00D535F8"/>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C5640"/>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33807"/>
    <w:rsid w:val="00E40238"/>
    <w:rsid w:val="00E45A7D"/>
    <w:rsid w:val="00E45F49"/>
    <w:rsid w:val="00E5040E"/>
    <w:rsid w:val="00E50B1D"/>
    <w:rsid w:val="00E516F4"/>
    <w:rsid w:val="00E53750"/>
    <w:rsid w:val="00E57C82"/>
    <w:rsid w:val="00E61725"/>
    <w:rsid w:val="00E629E7"/>
    <w:rsid w:val="00E6308F"/>
    <w:rsid w:val="00E72E41"/>
    <w:rsid w:val="00E73112"/>
    <w:rsid w:val="00E749A4"/>
    <w:rsid w:val="00E779C2"/>
    <w:rsid w:val="00E8160E"/>
    <w:rsid w:val="00E8178C"/>
    <w:rsid w:val="00E828ED"/>
    <w:rsid w:val="00E8461F"/>
    <w:rsid w:val="00E8510E"/>
    <w:rsid w:val="00E85909"/>
    <w:rsid w:val="00E876FD"/>
    <w:rsid w:val="00E954BD"/>
    <w:rsid w:val="00E975FA"/>
    <w:rsid w:val="00EA1945"/>
    <w:rsid w:val="00EB72CA"/>
    <w:rsid w:val="00EB74F3"/>
    <w:rsid w:val="00EC1442"/>
    <w:rsid w:val="00EC6687"/>
    <w:rsid w:val="00ED1DE2"/>
    <w:rsid w:val="00ED45AB"/>
    <w:rsid w:val="00ED50E3"/>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11B3"/>
    <w:rsid w:val="00F35CC8"/>
    <w:rsid w:val="00F445F7"/>
    <w:rsid w:val="00F462EE"/>
    <w:rsid w:val="00F537CA"/>
    <w:rsid w:val="00F53E96"/>
    <w:rsid w:val="00F61F4B"/>
    <w:rsid w:val="00F625A4"/>
    <w:rsid w:val="00F71BA6"/>
    <w:rsid w:val="00F721B5"/>
    <w:rsid w:val="00F733C4"/>
    <w:rsid w:val="00F74D88"/>
    <w:rsid w:val="00F754CC"/>
    <w:rsid w:val="00F76D28"/>
    <w:rsid w:val="00F83372"/>
    <w:rsid w:val="00F942F2"/>
    <w:rsid w:val="00F968E8"/>
    <w:rsid w:val="00F96E27"/>
    <w:rsid w:val="00F973A9"/>
    <w:rsid w:val="00FA3C4B"/>
    <w:rsid w:val="00FA53E0"/>
    <w:rsid w:val="00FA59C2"/>
    <w:rsid w:val="00FA74CB"/>
    <w:rsid w:val="00FB3288"/>
    <w:rsid w:val="00FB6233"/>
    <w:rsid w:val="00FB726D"/>
    <w:rsid w:val="00FB74A2"/>
    <w:rsid w:val="00FC6BFF"/>
    <w:rsid w:val="00FD0F92"/>
    <w:rsid w:val="00FD119A"/>
    <w:rsid w:val="00FD1432"/>
    <w:rsid w:val="00FD413F"/>
    <w:rsid w:val="00FE1360"/>
    <w:rsid w:val="00FE14DD"/>
    <w:rsid w:val="00FE657E"/>
    <w:rsid w:val="00FE6A6F"/>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A8A5-AD0B-0843-9A65-356D2D5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17</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7</cp:revision>
  <cp:lastPrinted>2011-04-21T13:34:00Z</cp:lastPrinted>
  <dcterms:created xsi:type="dcterms:W3CDTF">2025-10-14T10:51:00Z</dcterms:created>
  <dcterms:modified xsi:type="dcterms:W3CDTF">2025-10-15T17:31:00Z</dcterms:modified>
</cp:coreProperties>
</file>